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Sk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, Zákamenné 1436</w:t>
            </w:r>
          </w:p>
        </w:tc>
      </w:tr>
      <w:tr w:rsidR="004534D4" w:rsidRPr="003E7910" w:rsidTr="00CF69B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F69B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80202          DIČ:  202139565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F69B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4.199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F69B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4.199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CF69B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F69B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F69B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F69B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F69B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F69B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F69B2" w:rsidP="00CF69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F69B2" w:rsidP="00CF69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CF69B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F69B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F69B2" w:rsidP="00CF69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F69B2" w:rsidP="00CF69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CF69B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F69B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F69B2" w:rsidP="00CF69B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F69B2" w:rsidP="00CF69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CF69B2">
        <w:rPr>
          <w:rFonts w:cs="Arial"/>
          <w:szCs w:val="22"/>
        </w:rPr>
        <w:t>29.06.2017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F69B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Eva </w:t>
            </w:r>
            <w:proofErr w:type="spellStart"/>
            <w:r>
              <w:rPr>
                <w:sz w:val="21"/>
                <w:szCs w:val="21"/>
                <w:lang w:val="en-US"/>
              </w:rPr>
              <w:t>Sivčák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CF69B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F69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F69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F69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F69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F69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F69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F69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F69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F69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F69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F69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F69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F69B2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F69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F69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F69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F69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F69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F69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F69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F69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F69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F69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F69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F69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F69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F69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5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5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46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F69B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29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94</w:t>
            </w:r>
          </w:p>
        </w:tc>
        <w:tc>
          <w:tcPr>
            <w:tcW w:w="2405" w:type="dxa"/>
            <w:vAlign w:val="center"/>
          </w:tcPr>
          <w:p w:rsidR="0003344F" w:rsidRPr="003F477D" w:rsidRDefault="00CF69B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35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F69B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36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CF69B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7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F69B2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CF69B2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7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119A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119AA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119AA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7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7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19A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6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119A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119A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3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119A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7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3119AA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3119A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119A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119A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19A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3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19A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7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19A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19A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19A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19A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19A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19A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19AA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19AA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19AA">
              <w:rPr>
                <w:szCs w:val="22"/>
              </w:rPr>
              <w:t>16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19AA">
              <w:rPr>
                <w:szCs w:val="22"/>
              </w:rPr>
              <w:t>16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19AA">
              <w:rPr>
                <w:szCs w:val="22"/>
              </w:rPr>
              <w:t>6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19AA">
              <w:rPr>
                <w:szCs w:val="22"/>
              </w:rPr>
              <w:t>6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19AA">
              <w:rPr>
                <w:szCs w:val="22"/>
              </w:rPr>
              <w:t>-1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19AA">
              <w:rPr>
                <w:szCs w:val="22"/>
              </w:rPr>
              <w:t>-177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6E0" w:rsidRDefault="00F316E0" w:rsidP="00107589">
      <w:pPr>
        <w:spacing w:after="0" w:line="240" w:lineRule="auto"/>
      </w:pPr>
      <w:r>
        <w:separator/>
      </w:r>
    </w:p>
  </w:endnote>
  <w:endnote w:type="continuationSeparator" w:id="0">
    <w:p w:rsidR="00F316E0" w:rsidRDefault="00F316E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9B2" w:rsidRPr="00981468" w:rsidRDefault="00CF69B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3119AA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6E0" w:rsidRDefault="00F316E0" w:rsidP="00107589">
      <w:pPr>
        <w:spacing w:after="0" w:line="240" w:lineRule="auto"/>
      </w:pPr>
      <w:r>
        <w:separator/>
      </w:r>
    </w:p>
  </w:footnote>
  <w:footnote w:type="continuationSeparator" w:id="0">
    <w:p w:rsidR="00F316E0" w:rsidRDefault="00F316E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CF69B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F69B2" w:rsidRPr="003F477D" w:rsidRDefault="00CF69B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F69B2" w:rsidRPr="003F477D" w:rsidRDefault="00CF69B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8020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39565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F69B2" w:rsidRPr="004268D2" w:rsidRDefault="00CF69B2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9B2" w:rsidRPr="004268D2" w:rsidRDefault="00CF69B2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119AA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CF69B2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16E0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E6C9D-8523-4120-BCD2-96434F92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34</Words>
  <Characters>26415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2</cp:revision>
  <cp:lastPrinted>2015-01-27T14:36:00Z</cp:lastPrinted>
  <dcterms:created xsi:type="dcterms:W3CDTF">2017-06-29T16:12:00Z</dcterms:created>
  <dcterms:modified xsi:type="dcterms:W3CDTF">2017-06-29T16:12:00Z</dcterms:modified>
</cp:coreProperties>
</file>